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1129844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076288" w:rsidRPr="00D04F88" w:rsidP="00076288" w14:paraId="1CD7B246" w14:textId="55059FF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>354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D04F88" w14:paraId="62EB6A88" w14:textId="7A9D6D3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 окт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D04F88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0D1A3A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959FF" w:rsidP="000D1A3A" w14:paraId="4D149CEA" w14:textId="12701EA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ину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зван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3959FF" w:rsidP="000D1A3A" w14:paraId="2AD4A10A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3959FF" w:rsidP="000D1A3A" w14:paraId="3A32C2EB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3959FF" w:rsidP="000D1A3A" w14:paraId="486C7362" w14:textId="11DD484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зарегистрированный по адресу: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60-ти дней для добровольной оплаты штрафа, установленных ч. 1 ст. 32.2 КоАП РФ, не оплатил штраф в размере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назначенный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3959FF" w:rsidP="000D1A3A" w14:paraId="0393516B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3959FF" w:rsidP="000D1A3A" w14:paraId="45A72F0B" w14:textId="582B5F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того, потерял реквизиты для оплаты штрафа.</w:t>
      </w:r>
    </w:p>
    <w:p w:rsidR="003959FF" w:rsidP="000D1A3A" w14:paraId="39C483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3959FF" w:rsidP="000D1A3A" w14:paraId="42E9287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в совершении правонарушения подтверждается: </w:t>
      </w:r>
    </w:p>
    <w:p w:rsidR="003959FF" w:rsidP="000D1A3A" w14:paraId="05C161C1" w14:textId="7EAC541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59FF" w:rsidP="000D1A3A" w14:paraId="66CFCF66" w14:textId="14DF02A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У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мб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Р. был привлечен к административной ответственности по ст. 20.21 КоАП РФ, с отметкой о вступлении в законную силу;</w:t>
      </w:r>
    </w:p>
    <w:p w:rsidR="003959FF" w:rsidP="000D1A3A" w14:paraId="4D54754A" w14:textId="7EB5C6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ыми объя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 xml:space="preserve">снениями 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>Мамбетова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 xml:space="preserve"> З.Р. 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15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330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59FF" w:rsidP="000D1A3A" w14:paraId="3C246DA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3959FF" w:rsidP="000D1A3A" w14:paraId="5C905E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959FF" w:rsidP="000D1A3A" w14:paraId="2994160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3959FF" w:rsidP="000D1A3A" w14:paraId="311E114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959FF" w:rsidP="000D1A3A" w14:paraId="698927C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3959FF" w:rsidP="000D1A3A" w14:paraId="4DC8FC5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3959FF" w:rsidP="000D1A3A" w14:paraId="3284EA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3959FF" w:rsidP="000D1A3A" w14:paraId="30371E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3959FF" w:rsidP="000D1A3A" w14:paraId="4DA2E8B0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3959FF" w:rsidP="000D1A3A" w14:paraId="7DC5925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мб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ину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звано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1 000 (одна тысяча) рублей.</w:t>
      </w:r>
    </w:p>
    <w:p w:rsidR="00A555A1" w:rsidRPr="00D04F88" w:rsidP="000D1A3A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54330" w:rsidP="000D1A3A" w14:paraId="52D7501F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D04F88" w:rsidP="000D1A3A" w14:paraId="7D83DB10" w14:textId="2929A82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D04F88" w:rsidP="000D1A3A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D04F88" w:rsidP="000D1A3A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D04F88" w:rsidP="000D1A3A" w14:paraId="76A8EDD6" w14:textId="7151D6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0E003E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D04F88" w:rsidP="000D1A3A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D04F88" w:rsidP="000D1A3A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D04F88" w:rsidP="000D1A3A" w14:paraId="5EC11D64" w14:textId="3C62732F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D04F88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D04F88" w:rsidP="00D04F88" w14:paraId="6282786A" w14:textId="118057C7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D1A3A"/>
    <w:rsid w:val="000E003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54330"/>
    <w:rsid w:val="0036326A"/>
    <w:rsid w:val="00366FC9"/>
    <w:rsid w:val="00371F50"/>
    <w:rsid w:val="00383E0B"/>
    <w:rsid w:val="003959FF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16D8F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2A25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D08B2"/>
    <w:rsid w:val="00AD1669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5593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E306-DACC-4A47-BD9A-1EEC768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